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3D4E6A" w:rsidRPr="00A012E1" w:rsidTr="00795E9D">
        <w:trPr>
          <w:trHeight w:val="1401"/>
        </w:trPr>
        <w:tc>
          <w:tcPr>
            <w:tcW w:w="3472" w:type="dxa"/>
            <w:vAlign w:val="center"/>
          </w:tcPr>
          <w:p w:rsidR="003D4E6A" w:rsidRPr="00A012E1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3D4E6A" w:rsidRPr="00A012E1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الإشراف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3D4E6A" w:rsidRPr="00A012E1" w:rsidRDefault="003D4E6A" w:rsidP="00795E9D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3D4E6A" w:rsidRPr="00A012E1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3D4E6A" w:rsidRPr="00A012E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3D4E6A" w:rsidRPr="00A012E1" w:rsidRDefault="003D4E6A" w:rsidP="00795E9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3D4E6A" w:rsidRPr="007F5043" w:rsidRDefault="00120D86" w:rsidP="003D4E6A">
      <w:pPr>
        <w:rPr>
          <w:sz w:val="28"/>
          <w:szCs w:val="28"/>
          <w:rtl/>
          <w:lang w:bidi="ar-IQ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4E6A" w:rsidRDefault="003D4E6A" w:rsidP="00937F7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="008B4E71">
                              <w:rPr>
                                <w:rFonts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="008B4E71">
                              <w:rPr>
                                <w:rFonts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</w:t>
                            </w:r>
                            <w:r w:rsidR="008B4E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E476F8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</w:t>
                            </w:r>
                            <w:r w:rsidR="00937F76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</w:t>
                            </w:r>
                            <w:r w:rsidR="00E476F8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 202</w:t>
                            </w:r>
                            <w:r w:rsidR="00937F76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  <w:p w:rsidR="003D4E6A" w:rsidRPr="00251362" w:rsidRDefault="003D4E6A" w:rsidP="003D4E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3D4E6A" w:rsidRDefault="003D4E6A" w:rsidP="003D4E6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.85pt;margin-top:19.4pt;width:500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:rsidR="003D4E6A" w:rsidRDefault="003D4E6A" w:rsidP="00937F76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="008B4E71">
                        <w:rPr>
                          <w:rFonts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="008B4E71">
                        <w:rPr>
                          <w:rFonts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</w:t>
                      </w:r>
                      <w:r w:rsidR="008B4E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ً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E476F8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</w:t>
                      </w:r>
                      <w:r w:rsidR="00937F76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</w:t>
                      </w:r>
                      <w:r w:rsidR="00E476F8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/ 202</w:t>
                      </w:r>
                      <w:r w:rsidR="00937F76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3</w:t>
                      </w:r>
                    </w:p>
                    <w:p w:rsidR="003D4E6A" w:rsidRPr="00251362" w:rsidRDefault="003D4E6A" w:rsidP="003D4E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3D4E6A" w:rsidRDefault="003D4E6A" w:rsidP="003D4E6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4E6A" w:rsidRPr="007F5043" w:rsidRDefault="003D4E6A" w:rsidP="003D4E6A">
      <w:pPr>
        <w:rPr>
          <w:sz w:val="28"/>
          <w:szCs w:val="28"/>
          <w:rtl/>
          <w:lang w:bidi="ar-IQ"/>
        </w:rPr>
      </w:pPr>
    </w:p>
    <w:p w:rsidR="003D4E6A" w:rsidRPr="007F5043" w:rsidRDefault="003D4E6A" w:rsidP="003D4E6A">
      <w:pPr>
        <w:rPr>
          <w:sz w:val="10"/>
          <w:szCs w:val="10"/>
          <w:rtl/>
          <w:lang w:bidi="ar-IQ"/>
        </w:rPr>
      </w:pPr>
    </w:p>
    <w:p w:rsidR="003D4E6A" w:rsidRDefault="003D4E6A" w:rsidP="003D4E6A">
      <w:pPr>
        <w:pStyle w:val="NoSpacing"/>
        <w:rPr>
          <w:b/>
          <w:bCs/>
          <w:sz w:val="36"/>
          <w:szCs w:val="28"/>
          <w:rtl/>
        </w:rPr>
      </w:pPr>
    </w:p>
    <w:p w:rsidR="003D4E6A" w:rsidRDefault="003D4E6A" w:rsidP="003D4E6A">
      <w:pPr>
        <w:pStyle w:val="NoSpacing"/>
        <w:rPr>
          <w:b/>
          <w:bCs/>
          <w:sz w:val="36"/>
          <w:szCs w:val="28"/>
          <w:rtl/>
        </w:rPr>
      </w:pPr>
    </w:p>
    <w:tbl>
      <w:tblPr>
        <w:bidiVisual/>
        <w:tblW w:w="10555" w:type="dxa"/>
        <w:tblInd w:w="251" w:type="dxa"/>
        <w:tblLook w:val="04A0" w:firstRow="1" w:lastRow="0" w:firstColumn="1" w:lastColumn="0" w:noHBand="0" w:noVBand="1"/>
      </w:tblPr>
      <w:tblGrid>
        <w:gridCol w:w="2231"/>
        <w:gridCol w:w="394"/>
        <w:gridCol w:w="455"/>
        <w:gridCol w:w="731"/>
        <w:gridCol w:w="130"/>
        <w:gridCol w:w="304"/>
        <w:gridCol w:w="635"/>
        <w:gridCol w:w="51"/>
        <w:gridCol w:w="1514"/>
        <w:gridCol w:w="1646"/>
        <w:gridCol w:w="350"/>
        <w:gridCol w:w="2114"/>
      </w:tblGrid>
      <w:tr w:rsidR="008B4E71" w:rsidRPr="00A727E6" w:rsidTr="00C77596">
        <w:trPr>
          <w:trHeight w:val="285"/>
        </w:trPr>
        <w:tc>
          <w:tcPr>
            <w:tcW w:w="10555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8B4E71" w:rsidRDefault="008B4E71" w:rsidP="00C77596">
            <w:pPr>
              <w:pStyle w:val="NoSpacing"/>
              <w:ind w:left="332"/>
              <w:rPr>
                <w:b/>
                <w:bCs/>
                <w:sz w:val="36"/>
                <w:szCs w:val="28"/>
                <w:rtl/>
              </w:rPr>
            </w:pPr>
          </w:p>
          <w:p w:rsidR="008B4E71" w:rsidRPr="00E756C6" w:rsidRDefault="008B4E71" w:rsidP="00C77596">
            <w:pPr>
              <w:pStyle w:val="NoSpacing"/>
              <w:ind w:left="332"/>
              <w:rPr>
                <w:b/>
                <w:bCs/>
                <w:sz w:val="36"/>
                <w:szCs w:val="28"/>
                <w:rtl/>
              </w:rPr>
            </w:pPr>
            <w:r w:rsidRPr="00E756C6">
              <w:rPr>
                <w:b/>
                <w:bCs/>
                <w:sz w:val="36"/>
                <w:szCs w:val="28"/>
                <w:rtl/>
              </w:rPr>
              <w:t>البيانات الرئيسة</w:t>
            </w:r>
            <w:r>
              <w:rPr>
                <w:b/>
                <w:bCs/>
                <w:sz w:val="36"/>
                <w:szCs w:val="28"/>
                <w:rtl/>
              </w:rPr>
              <w:t xml:space="preserve"> </w:t>
            </w:r>
            <w:r w:rsidRPr="00E756C6">
              <w:rPr>
                <w:b/>
                <w:bCs/>
                <w:sz w:val="36"/>
                <w:szCs w:val="28"/>
                <w:rtl/>
              </w:rPr>
              <w:t>:</w:t>
            </w:r>
          </w:p>
          <w:p w:rsidR="008B4E71" w:rsidRPr="00A727E6" w:rsidRDefault="002F21A0" w:rsidP="00C77596">
            <w:pPr>
              <w:spacing w:after="0" w:line="240" w:lineRule="auto"/>
              <w:ind w:left="332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cs"/>
                <w:color w:val="000000"/>
                <w:rtl/>
              </w:rPr>
              <w:t>الجامعة : ــــــــــــــــــــــــــــــــــــــــــــــــ  الكلية :ـــــــــــــــــــــــــــــــــــــــــ   القسم / الفرع :ــــــــــــــــــــــــــــــــــــــــ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ب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جد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ب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لقب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م</w:t>
            </w:r>
          </w:p>
        </w:tc>
        <w:tc>
          <w:tcPr>
            <w:tcW w:w="421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والد الام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م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64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رقم الجنسية او البطاقة الموحدة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سجل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صحيفة</w:t>
            </w:r>
          </w:p>
        </w:tc>
      </w:tr>
      <w:tr w:rsidR="008B4E71" w:rsidRPr="00A727E6" w:rsidTr="00C77596">
        <w:trPr>
          <w:trHeight w:val="285"/>
        </w:trPr>
        <w:tc>
          <w:tcPr>
            <w:tcW w:w="644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سنة الإصدار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شهر الإصدار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يوم الإصدار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105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8B4E71" w:rsidRPr="00A727E6" w:rsidTr="00C77596">
        <w:trPr>
          <w:trHeight w:val="285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38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>رقم وتاريخ الامر الوزاري او الجامعي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شهر منح الشهادة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يوم منح الشهادة</w:t>
            </w: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بلد المانح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عام</w:t>
            </w:r>
          </w:p>
        </w:tc>
        <w:tc>
          <w:tcPr>
            <w:tcW w:w="793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دقيق</w:t>
            </w: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لقب العلمي او العنوان الوظيفي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جهة المانحة</w:t>
            </w:r>
          </w:p>
        </w:tc>
        <w:tc>
          <w:tcPr>
            <w:tcW w:w="1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السنة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شهر 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>اليوم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67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رقم الموبايل</w:t>
            </w:r>
          </w:p>
        </w:tc>
        <w:tc>
          <w:tcPr>
            <w:tcW w:w="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بريد الالكتروني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حالة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(مستمر،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متقاعد ، متوفي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..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..الخ)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3D4E6A" w:rsidRDefault="003D4E6A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6E48C2" w:rsidRDefault="006E48C2" w:rsidP="006E48C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6E48C2" w:rsidRPr="0019337D" w:rsidRDefault="006E48C2" w:rsidP="006E48C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6E48C2" w:rsidRPr="0019337D" w:rsidRDefault="006E48C2" w:rsidP="006E48C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6E48C2" w:rsidRPr="0019337D" w:rsidTr="00C77596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6E48C2" w:rsidRPr="0019337D" w:rsidTr="00C77596">
        <w:trPr>
          <w:trHeight w:val="462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6E48C2" w:rsidRPr="0019337D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40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:rsidTr="00C77596">
        <w:trPr>
          <w:trHeight w:val="574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يم المدمج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91" w:type="dxa"/>
            <w:vAlign w:val="center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04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  <w:vAlign w:val="center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49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</w:tcPr>
          <w:p w:rsidR="006E48C2" w:rsidRPr="0019337D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94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6E48C2" w:rsidRPr="001E0DA0" w:rsidRDefault="006E48C2" w:rsidP="006E48C2">
      <w:pPr>
        <w:pStyle w:val="NoSpacing"/>
        <w:rPr>
          <w:b/>
          <w:bCs/>
          <w:sz w:val="36"/>
          <w:szCs w:val="28"/>
          <w:rtl/>
        </w:rPr>
      </w:pPr>
    </w:p>
    <w:p w:rsidR="006E48C2" w:rsidRDefault="006E48C2" w:rsidP="006E48C2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6E48C2" w:rsidRPr="002A54E2" w:rsidRDefault="006E48C2" w:rsidP="006E48C2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>
        <w:rPr>
          <w:rFonts w:hint="cs"/>
          <w:b/>
          <w:bCs/>
          <w:sz w:val="32"/>
          <w:szCs w:val="28"/>
          <w:rtl/>
        </w:rPr>
        <w:t>10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ا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6E48C2" w:rsidRPr="002A54E2" w:rsidRDefault="006E48C2" w:rsidP="006E48C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432"/>
        <w:gridCol w:w="1274"/>
        <w:gridCol w:w="1333"/>
      </w:tblGrid>
      <w:tr w:rsidR="006E48C2" w:rsidRPr="002A54E2" w:rsidTr="00C77596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432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074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معطاة</w:t>
            </w:r>
          </w:p>
        </w:tc>
      </w:tr>
      <w:tr w:rsidR="006E48C2" w:rsidRPr="002A54E2" w:rsidTr="00C77596">
        <w:trPr>
          <w:trHeight w:val="463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بحو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كتب والاشراف على الطلبة والتقويم العلمي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467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الندو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او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377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2A54E2" w:rsidTr="00C77596">
        <w:trPr>
          <w:trHeight w:val="350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422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  <w:r>
              <w:rPr>
                <w:rFonts w:hint="cs"/>
                <w:b/>
                <w:bCs/>
                <w:rtl/>
              </w:rPr>
              <w:t xml:space="preserve"> وغيرها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404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6E48C2" w:rsidRDefault="006E48C2" w:rsidP="006E48C2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>
        <w:rPr>
          <w:rFonts w:hint="cs"/>
          <w:b/>
          <w:bCs/>
          <w:sz w:val="36"/>
          <w:szCs w:val="28"/>
          <w:rtl/>
        </w:rPr>
        <w:t xml:space="preserve"> المهارات الشخصية 15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11"/>
        <w:tblpPr w:leftFromText="180" w:rightFromText="180" w:vertAnchor="page" w:horzAnchor="margin" w:tblpY="10802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516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6E48C2" w:rsidRPr="00BF03F9" w:rsidTr="006E48C2">
        <w:trPr>
          <w:trHeight w:val="285"/>
        </w:trPr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6E48C2" w:rsidRPr="00BF03F9" w:rsidTr="006E48C2">
        <w:trPr>
          <w:trHeight w:val="285"/>
        </w:trPr>
        <w:tc>
          <w:tcPr>
            <w:tcW w:w="516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rPr>
          <w:trHeight w:val="467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3D4E6A" w:rsidRDefault="003D4E6A" w:rsidP="003D4E6A">
      <w:pPr>
        <w:pStyle w:val="NoSpacing"/>
        <w:rPr>
          <w:b/>
          <w:bCs/>
          <w:sz w:val="16"/>
          <w:szCs w:val="16"/>
          <w:rtl/>
        </w:rPr>
      </w:pPr>
    </w:p>
    <w:p w:rsidR="003D4E6A" w:rsidRPr="002A54E2" w:rsidRDefault="003D4E6A" w:rsidP="003D4E6A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>
        <w:rPr>
          <w:rFonts w:hint="cs"/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3D4E6A" w:rsidRDefault="003D4E6A" w:rsidP="003D4E6A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p w:rsidR="006E48C2" w:rsidRPr="002A54E2" w:rsidRDefault="006E48C2" w:rsidP="003D4E6A">
      <w:pPr>
        <w:spacing w:after="0" w:line="240" w:lineRule="auto"/>
        <w:rPr>
          <w:b/>
          <w:bCs/>
          <w:sz w:val="32"/>
          <w:szCs w:val="24"/>
          <w:rtl/>
        </w:rPr>
      </w:pP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3D4E6A" w:rsidRPr="002A54E2" w:rsidTr="00795E9D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معطاة</w:t>
            </w:r>
          </w:p>
        </w:tc>
      </w:tr>
      <w:tr w:rsidR="003D4E6A" w:rsidRPr="002A54E2" w:rsidTr="00795E9D">
        <w:trPr>
          <w:trHeight w:val="400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294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269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3D4E6A" w:rsidRPr="002A54E2" w:rsidRDefault="00923BBA" w:rsidP="00795E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تعامل مع الطلبة وتقديم </w:t>
            </w:r>
            <w:r w:rsidR="003D4E6A"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3D4E6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3D4E6A"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288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و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350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  <w:r w:rsidR="00E476F8">
              <w:rPr>
                <w:rFonts w:hint="cs"/>
                <w:b/>
                <w:bCs/>
                <w:rtl/>
                <w:lang w:bidi="ar-IQ"/>
              </w:rPr>
              <w:t xml:space="preserve"> وخارجها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350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نهائية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</w:tbl>
    <w:p w:rsidR="003D4E6A" w:rsidRDefault="003D4E6A" w:rsidP="003D4E6A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3D4E6A" w:rsidRPr="002A54E2" w:rsidRDefault="003D4E6A" w:rsidP="006E48C2">
      <w:pPr>
        <w:tabs>
          <w:tab w:val="right" w:pos="242"/>
          <w:tab w:val="right" w:pos="332"/>
        </w:tabs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ال</w:t>
      </w:r>
      <w:r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3D4E6A" w:rsidRPr="006E48C2" w:rsidRDefault="003D4E6A" w:rsidP="006E48C2">
      <w:pPr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</w:p>
    <w:p w:rsidR="002D2277" w:rsidRPr="00C743F8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12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462"/>
        <w:gridCol w:w="8060"/>
        <w:gridCol w:w="2110"/>
      </w:tblGrid>
      <w:tr w:rsidR="00107951" w:rsidRPr="006C0732" w:rsidTr="006E48C2">
        <w:trPr>
          <w:trHeight w:val="495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2110" w:type="dxa"/>
            <w:shd w:val="clear" w:color="auto" w:fill="FFFF99"/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07951" w:rsidRPr="006C0732" w:rsidTr="006E48C2">
        <w:trPr>
          <w:trHeight w:val="356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107951" w:rsidRPr="006C0732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107951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Default="00107951" w:rsidP="003F5D1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ح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ك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="003F5D1F">
              <w:rPr>
                <w:rFonts w:hint="cs"/>
                <w:b/>
                <w:bCs/>
                <w:rtl/>
                <w:lang w:bidi="ar-IQ"/>
              </w:rPr>
              <w:t>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107951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Default="00BD044B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نظومة الكترونية لادارة احد البرامج على مستوى الجامعة او الوزارة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</w:tr>
      <w:tr w:rsidR="00107951" w:rsidRPr="006C0732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6039D7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Pr="006C0732" w:rsidRDefault="00107951" w:rsidP="00EA5D8F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A5D8F">
              <w:rPr>
                <w:rFonts w:hint="cs"/>
                <w:b/>
                <w:bCs/>
                <w:rtl/>
                <w:lang w:bidi="ar-IQ"/>
              </w:rPr>
              <w:t>والاداء الجام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A5D8F">
              <w:rPr>
                <w:rFonts w:hint="cs"/>
                <w:b/>
                <w:bCs/>
                <w:rtl/>
                <w:lang w:bidi="ar-IQ"/>
              </w:rPr>
              <w:t>في التشكي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</w:tr>
      <w:tr w:rsidR="00107951" w:rsidRPr="006C0732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3D4E6A" w:rsidRDefault="003D4E6A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3D4E6A" w:rsidRPr="002A54E2" w:rsidRDefault="003D4E6A" w:rsidP="003D4E6A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ال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3D4E6A" w:rsidRPr="002A54E2" w:rsidRDefault="003D4E6A" w:rsidP="003D4E6A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3D4E6A" w:rsidRPr="002A54E2" w:rsidTr="00795E9D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الدرجةحسب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تي</w:t>
            </w:r>
            <w:r w:rsidR="00107951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3D4E6A" w:rsidRPr="002A54E2" w:rsidTr="00795E9D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3D4E6A" w:rsidRPr="007F5043" w:rsidRDefault="003D4E6A" w:rsidP="003D4E6A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3D4E6A" w:rsidRPr="007F5043" w:rsidRDefault="003D4E6A" w:rsidP="003D4E6A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3D4E6A" w:rsidRPr="002C3811" w:rsidTr="00795E9D">
        <w:tc>
          <w:tcPr>
            <w:tcW w:w="567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حاصلعليهامنالمحور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حسبالوزن</w:t>
            </w:r>
          </w:p>
        </w:tc>
      </w:tr>
      <w:tr w:rsidR="003D4E6A" w:rsidRPr="002C3811" w:rsidTr="00795E9D">
        <w:tc>
          <w:tcPr>
            <w:tcW w:w="567" w:type="dxa"/>
            <w:gridSpan w:val="2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Pr="002C3811" w:rsidRDefault="006E6384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D4E6A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E6A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Default="006E6384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3D4E6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D4E6A" w:rsidRPr="00FF33CB" w:rsidRDefault="003D4E6A" w:rsidP="00795E9D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3D4E6A" w:rsidRPr="00FF33CB" w:rsidRDefault="003D4E6A" w:rsidP="00795E9D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قوبات</w:t>
            </w:r>
          </w:p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3D4E6A" w:rsidRPr="002C3811" w:rsidTr="00795E9D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3D4E6A" w:rsidRDefault="003D4E6A" w:rsidP="003D4E6A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3D4E6A" w:rsidRPr="00FE4EA0" w:rsidTr="00795E9D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3D4E6A" w:rsidRPr="00FE4EA0" w:rsidRDefault="003D4E6A" w:rsidP="00795E9D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ال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</w:p>
        </w:tc>
      </w:tr>
      <w:tr w:rsidR="003D4E6A" w:rsidRPr="00FE4EA0" w:rsidTr="00795E9D">
        <w:trPr>
          <w:trHeight w:val="396"/>
        </w:trPr>
        <w:tc>
          <w:tcPr>
            <w:tcW w:w="1573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="00177C0F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</w:tr>
    </w:tbl>
    <w:p w:rsidR="003D4E6A" w:rsidRDefault="003D4E6A" w:rsidP="003D4E6A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3D4E6A" w:rsidRPr="007F5043" w:rsidTr="00795E9D">
        <w:tc>
          <w:tcPr>
            <w:tcW w:w="10790" w:type="dxa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3D4E6A" w:rsidRPr="007F5043" w:rsidTr="00795E9D">
        <w:tc>
          <w:tcPr>
            <w:tcW w:w="10790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3D4E6A" w:rsidRDefault="003D4E6A" w:rsidP="003D4E6A">
      <w:pPr>
        <w:rPr>
          <w:sz w:val="8"/>
          <w:szCs w:val="8"/>
          <w:rtl/>
        </w:rPr>
      </w:pPr>
    </w:p>
    <w:p w:rsidR="003D4E6A" w:rsidRPr="007F5043" w:rsidRDefault="003D4E6A" w:rsidP="003D4E6A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3D4E6A" w:rsidRPr="007F5043" w:rsidTr="00795E9D">
        <w:tc>
          <w:tcPr>
            <w:tcW w:w="10790" w:type="dxa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3D4E6A" w:rsidRPr="007F5043" w:rsidTr="00795E9D">
        <w:tc>
          <w:tcPr>
            <w:tcW w:w="10790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3D4E6A" w:rsidRDefault="003D4E6A" w:rsidP="003D4E6A">
      <w:pPr>
        <w:rPr>
          <w:sz w:val="2"/>
          <w:szCs w:val="2"/>
          <w:rtl/>
          <w:lang w:bidi="ar-IQ"/>
        </w:rPr>
      </w:pPr>
    </w:p>
    <w:p w:rsidR="003D4E6A" w:rsidRDefault="003D4E6A" w:rsidP="003D4E6A">
      <w:pPr>
        <w:rPr>
          <w:sz w:val="2"/>
          <w:szCs w:val="2"/>
          <w:rtl/>
          <w:lang w:bidi="ar-IQ"/>
        </w:rPr>
      </w:pPr>
    </w:p>
    <w:p w:rsidR="003D4E6A" w:rsidRPr="007F5043" w:rsidRDefault="003D4E6A" w:rsidP="003D4E6A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3D4E6A" w:rsidRPr="007F5043" w:rsidTr="00795E9D">
        <w:tc>
          <w:tcPr>
            <w:tcW w:w="10710" w:type="dxa"/>
            <w:gridSpan w:val="6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التحس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3D4E6A" w:rsidRPr="007F5043" w:rsidTr="00795E9D">
        <w:trPr>
          <w:trHeight w:val="269"/>
        </w:trPr>
        <w:tc>
          <w:tcPr>
            <w:tcW w:w="2012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D4E6A" w:rsidRPr="007F5043" w:rsidTr="00795E9D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القد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</w:p>
        </w:tc>
      </w:tr>
      <w:tr w:rsidR="003D4E6A" w:rsidRPr="007F5043" w:rsidTr="00795E9D">
        <w:trPr>
          <w:trHeight w:val="310"/>
        </w:trPr>
        <w:tc>
          <w:tcPr>
            <w:tcW w:w="10710" w:type="dxa"/>
            <w:gridSpan w:val="6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3D4E6A" w:rsidRDefault="003D4E6A" w:rsidP="003D4E6A">
      <w:pPr>
        <w:rPr>
          <w:sz w:val="28"/>
          <w:szCs w:val="28"/>
          <w:rtl/>
          <w:lang w:bidi="ar-IQ"/>
        </w:rPr>
      </w:pPr>
    </w:p>
    <w:p w:rsidR="003D4E6A" w:rsidRDefault="00120D86" w:rsidP="003D4E6A">
      <w:pPr>
        <w:rPr>
          <w:sz w:val="28"/>
          <w:szCs w:val="28"/>
          <w:rtl/>
          <w:lang w:bidi="ar-IQ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E6A" w:rsidRPr="00D8574C" w:rsidRDefault="003D4E6A" w:rsidP="003D4E6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D4E6A" w:rsidRDefault="003D4E6A" w:rsidP="003D4E6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D4E6A" w:rsidRPr="00D8574C" w:rsidRDefault="003D4E6A" w:rsidP="003D4E6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81.65pt;margin-top:1.1pt;width:263.45pt;height: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mvtgIAALg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AQiemvtgIA&#10;ALgFAAAOAAAAAAAAAAAAAAAAAC4CAABkcnMvZTJvRG9jLnhtbFBLAQItABQABgAIAAAAIQCXhWp/&#10;4AAAAAoBAAAPAAAAAAAAAAAAAAAAABAFAABkcnMvZG93bnJldi54bWxQSwUGAAAAAAQABADzAAAA&#10;HQYAAAAA&#10;" filled="f" stroked="f">
                <v:textbox>
                  <w:txbxContent>
                    <w:p w:rsidR="003D4E6A" w:rsidRPr="00D8574C" w:rsidRDefault="003D4E6A" w:rsidP="003D4E6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3D4E6A" w:rsidRDefault="003D4E6A" w:rsidP="003D4E6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D4E6A" w:rsidRPr="00D8574C" w:rsidRDefault="003D4E6A" w:rsidP="003D4E6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E6A" w:rsidRPr="00FF33CB" w:rsidRDefault="003D4E6A" w:rsidP="003D4E6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D4E6A" w:rsidRPr="00FF33CB" w:rsidRDefault="003D4E6A" w:rsidP="003D4E6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D4E6A" w:rsidRPr="00FF33CB" w:rsidRDefault="003D4E6A" w:rsidP="003D4E6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D4E6A" w:rsidRDefault="003D4E6A" w:rsidP="003D4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0.45pt;margin-top:1.1pt;width:222.75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VDhQIAAA0FAAAOAAAAZHJzL2Uyb0RvYy54bWysVNuO0zAQfUfiHyy/d3Mh3TbRpqu9UIS0&#10;wIqFD3Btp7Fw7GC7TXcR/8540pY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1uZ5UV6&#10;nZeT5fl8NimWxXRSztL5JM3K6/I8Lcridvk9AsyKqlVCSHOnjDwILyv+rrD7Fhglg9IjA/AzBaYw&#10;r1P0/jTJFL8/JdmpAH2oVVfT+dGJVbGwr42AtFkVmNLjPHkOH1kGDg5/ZAVlECs/KijsVjuUWX7Q&#10;1MqKR9CFs1A26Ex4Q2DSWvdEyQD9WFP/dcOcpES/NaCtMiuK2MBoFNNZDoY73Vmd7jDDIVRNAyXj&#10;9CaMTb/pnVq3cFOGVBl7BXpsFEolanVEtVcx9BzmtH8fYlOf2uj18xVb/A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Dan&#10;9UOFAgAADQUAAA4AAAAAAAAAAAAAAAAALgIAAGRycy9lMm9Eb2MueG1sUEsBAi0AFAAGAAgAAAAh&#10;ACEdfaXdAAAACQEAAA8AAAAAAAAAAAAAAAAA3wQAAGRycy9kb3ducmV2LnhtbFBLBQYAAAAABAAE&#10;APMAAADpBQAAAAA=&#10;" stroked="f">
                <v:textbox>
                  <w:txbxContent>
                    <w:p w:rsidR="003D4E6A" w:rsidRPr="00FF33CB" w:rsidRDefault="003D4E6A" w:rsidP="003D4E6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D4E6A" w:rsidRPr="00FF33CB" w:rsidRDefault="003D4E6A" w:rsidP="003D4E6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D4E6A" w:rsidRPr="00FF33CB" w:rsidRDefault="003D4E6A" w:rsidP="003D4E6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D4E6A" w:rsidRDefault="003D4E6A" w:rsidP="003D4E6A"/>
                  </w:txbxContent>
                </v:textbox>
              </v:rect>
            </w:pict>
          </mc:Fallback>
        </mc:AlternateContent>
      </w:r>
    </w:p>
    <w:p w:rsidR="003D4E6A" w:rsidRPr="00813C87" w:rsidRDefault="003D4E6A" w:rsidP="003D4E6A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3D4E6A" w:rsidRPr="00A012E1" w:rsidRDefault="003D4E6A" w:rsidP="003D4E6A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395100" w:rsidRDefault="00120D8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522605</wp:posOffset>
                </wp:positionV>
                <wp:extent cx="3297555" cy="606425"/>
                <wp:effectExtent l="11430" t="8255" r="5715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DA93" id="Rectangle 8" o:spid="_x0000_s1026" style="position:absolute;margin-left:149.55pt;margin-top:41.15pt;width:259.65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208405</wp:posOffset>
                </wp:positionV>
                <wp:extent cx="3018790" cy="727075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4E6A" w:rsidRDefault="003D4E6A" w:rsidP="003D4E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="00CE2E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CE2E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164.65pt;margin-top:95.15pt;width:237.7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" strokecolor="white [3212]">
                <v:textbox>
                  <w:txbxContent>
                    <w:p w:rsidR="003D4E6A" w:rsidRDefault="003D4E6A" w:rsidP="003D4E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="00CE2E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CE2E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5100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6A"/>
    <w:rsid w:val="00107951"/>
    <w:rsid w:val="00120D86"/>
    <w:rsid w:val="00177C0F"/>
    <w:rsid w:val="001861F1"/>
    <w:rsid w:val="0020280E"/>
    <w:rsid w:val="002D2277"/>
    <w:rsid w:val="002F21A0"/>
    <w:rsid w:val="00395100"/>
    <w:rsid w:val="003D4E6A"/>
    <w:rsid w:val="003F5D1F"/>
    <w:rsid w:val="004E1CAF"/>
    <w:rsid w:val="006039D7"/>
    <w:rsid w:val="006178BB"/>
    <w:rsid w:val="006E48C2"/>
    <w:rsid w:val="006E6384"/>
    <w:rsid w:val="00865C38"/>
    <w:rsid w:val="008B4E71"/>
    <w:rsid w:val="00923BBA"/>
    <w:rsid w:val="00937F76"/>
    <w:rsid w:val="00BD044B"/>
    <w:rsid w:val="00BE31FC"/>
    <w:rsid w:val="00CE2E38"/>
    <w:rsid w:val="00E24D36"/>
    <w:rsid w:val="00E476F8"/>
    <w:rsid w:val="00EA477C"/>
    <w:rsid w:val="00EA5D8F"/>
    <w:rsid w:val="00E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E7198-EFAB-4784-BD1B-96CFEBBE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6A"/>
    <w:pPr>
      <w:bidi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E6A"/>
    <w:pPr>
      <w:spacing w:after="0" w:line="240" w:lineRule="auto"/>
    </w:pPr>
    <w:rPr>
      <w:rFonts w:eastAsia="Times New Roman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4E6A"/>
    <w:pPr>
      <w:ind w:left="720"/>
      <w:contextualSpacing/>
    </w:pPr>
  </w:style>
  <w:style w:type="paragraph" w:styleId="NoSpacing">
    <w:name w:val="No Spacing"/>
    <w:uiPriority w:val="1"/>
    <w:qFormat/>
    <w:rsid w:val="003D4E6A"/>
    <w:pPr>
      <w:bidi/>
      <w:spacing w:after="0" w:line="240" w:lineRule="auto"/>
    </w:pPr>
    <w:rPr>
      <w:rFonts w:eastAsia="Times New Roman" w:cs="Arial"/>
    </w:rPr>
  </w:style>
  <w:style w:type="table" w:customStyle="1" w:styleId="6">
    <w:name w:val="شبكة جدول6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4E6A"/>
    <w:pPr>
      <w:spacing w:after="0" w:line="240" w:lineRule="auto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589C-F9E6-4177-B9FD-D2412617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RQ OFFICE</dc:creator>
  <cp:lastModifiedBy>Rasha</cp:lastModifiedBy>
  <cp:revision>2</cp:revision>
  <cp:lastPrinted>2022-06-19T07:37:00Z</cp:lastPrinted>
  <dcterms:created xsi:type="dcterms:W3CDTF">2023-10-06T10:13:00Z</dcterms:created>
  <dcterms:modified xsi:type="dcterms:W3CDTF">2023-10-06T10:13:00Z</dcterms:modified>
</cp:coreProperties>
</file>